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F78E1E2" w:rsidR="0064484A" w:rsidRDefault="0064484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7"/>
        <w:tblW w:w="1146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3060"/>
        <w:gridCol w:w="3525"/>
        <w:gridCol w:w="3405"/>
      </w:tblGrid>
      <w:tr w:rsidR="0064484A" w14:paraId="672A6659" w14:textId="77777777">
        <w:tc>
          <w:tcPr>
            <w:tcW w:w="1470" w:type="dxa"/>
          </w:tcPr>
          <w:p w14:paraId="00000002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0000003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14:paraId="00000004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05" w:type="dxa"/>
          </w:tcPr>
          <w:p w14:paraId="00000005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64484A" w14:paraId="327926B7" w14:textId="77777777">
        <w:tc>
          <w:tcPr>
            <w:tcW w:w="1470" w:type="dxa"/>
          </w:tcPr>
          <w:p w14:paraId="00000006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0000007" w14:textId="77777777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im Hood</w:t>
            </w:r>
            <w:r>
              <w:rPr>
                <w:color w:val="000000"/>
                <w:sz w:val="16"/>
                <w:szCs w:val="16"/>
              </w:rPr>
              <w:t>, Superintendent</w:t>
            </w:r>
          </w:p>
        </w:tc>
        <w:tc>
          <w:tcPr>
            <w:tcW w:w="3525" w:type="dxa"/>
          </w:tcPr>
          <w:p w14:paraId="00000008" w14:textId="77777777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OARD OF DIRECTORS</w:t>
            </w:r>
          </w:p>
        </w:tc>
        <w:tc>
          <w:tcPr>
            <w:tcW w:w="3405" w:type="dxa"/>
          </w:tcPr>
          <w:p w14:paraId="00000009" w14:textId="3648D23B" w:rsidR="0064484A" w:rsidRDefault="00DF55B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my Bautista</w:t>
            </w:r>
            <w:r w:rsidR="00EA7298">
              <w:rPr>
                <w:color w:val="000000"/>
                <w:sz w:val="16"/>
                <w:szCs w:val="16"/>
              </w:rPr>
              <w:t xml:space="preserve"> PK-12 Principal</w:t>
            </w:r>
          </w:p>
        </w:tc>
      </w:tr>
      <w:tr w:rsidR="0064484A" w14:paraId="14565BE7" w14:textId="77777777">
        <w:tc>
          <w:tcPr>
            <w:tcW w:w="1470" w:type="dxa"/>
          </w:tcPr>
          <w:p w14:paraId="0000000A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000000B" w14:textId="77777777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hood@southpageschools.com</w:t>
            </w:r>
          </w:p>
        </w:tc>
        <w:tc>
          <w:tcPr>
            <w:tcW w:w="3525" w:type="dxa"/>
          </w:tcPr>
          <w:p w14:paraId="0000000C" w14:textId="77777777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onald Peterman</w:t>
            </w:r>
            <w:r>
              <w:rPr>
                <w:color w:val="000000"/>
                <w:sz w:val="16"/>
                <w:szCs w:val="16"/>
              </w:rPr>
              <w:t>, President</w:t>
            </w:r>
          </w:p>
        </w:tc>
        <w:tc>
          <w:tcPr>
            <w:tcW w:w="3405" w:type="dxa"/>
          </w:tcPr>
          <w:p w14:paraId="0000000D" w14:textId="475BC935" w:rsidR="0064484A" w:rsidRDefault="00DF55B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bautista</w:t>
            </w:r>
            <w:r w:rsidR="00EA7298">
              <w:rPr>
                <w:color w:val="000000"/>
                <w:sz w:val="16"/>
                <w:szCs w:val="16"/>
              </w:rPr>
              <w:t>@southpageschools.com</w:t>
            </w:r>
          </w:p>
        </w:tc>
      </w:tr>
      <w:tr w:rsidR="0064484A" w14:paraId="6F17F873" w14:textId="77777777">
        <w:tc>
          <w:tcPr>
            <w:tcW w:w="1470" w:type="dxa"/>
          </w:tcPr>
          <w:p w14:paraId="0000000E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000000F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14:paraId="00000010" w14:textId="77777777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hristopher Drennen</w:t>
            </w:r>
            <w:r>
              <w:rPr>
                <w:color w:val="000000"/>
                <w:sz w:val="16"/>
                <w:szCs w:val="16"/>
              </w:rPr>
              <w:t>, Vice President</w:t>
            </w:r>
          </w:p>
        </w:tc>
        <w:tc>
          <w:tcPr>
            <w:tcW w:w="3405" w:type="dxa"/>
          </w:tcPr>
          <w:p w14:paraId="00000011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64484A" w14:paraId="02DDC978" w14:textId="77777777">
        <w:tc>
          <w:tcPr>
            <w:tcW w:w="1470" w:type="dxa"/>
          </w:tcPr>
          <w:p w14:paraId="00000012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0000013" w14:textId="3008D2A6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</w:t>
            </w:r>
            <w:r w:rsidR="006E397A">
              <w:rPr>
                <w:b/>
                <w:color w:val="000000"/>
                <w:sz w:val="16"/>
                <w:szCs w:val="16"/>
              </w:rPr>
              <w:t>haron Hart</w:t>
            </w:r>
            <w:r>
              <w:rPr>
                <w:color w:val="000000"/>
                <w:sz w:val="16"/>
                <w:szCs w:val="16"/>
              </w:rPr>
              <w:t>, Business Manager</w:t>
            </w:r>
          </w:p>
        </w:tc>
        <w:tc>
          <w:tcPr>
            <w:tcW w:w="3525" w:type="dxa"/>
          </w:tcPr>
          <w:p w14:paraId="00000014" w14:textId="77777777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arin McClarnon</w:t>
            </w:r>
          </w:p>
        </w:tc>
        <w:tc>
          <w:tcPr>
            <w:tcW w:w="3405" w:type="dxa"/>
          </w:tcPr>
          <w:p w14:paraId="00000015" w14:textId="4BCF335A" w:rsidR="0064484A" w:rsidRDefault="006E39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ay Petersen</w:t>
            </w:r>
            <w:r w:rsidR="00EA7298">
              <w:rPr>
                <w:color w:val="000000"/>
                <w:sz w:val="16"/>
                <w:szCs w:val="16"/>
              </w:rPr>
              <w:t>, Board Sec/Admin Assistant</w:t>
            </w:r>
          </w:p>
        </w:tc>
      </w:tr>
      <w:tr w:rsidR="0064484A" w14:paraId="1471F4A0" w14:textId="77777777">
        <w:tc>
          <w:tcPr>
            <w:tcW w:w="1470" w:type="dxa"/>
          </w:tcPr>
          <w:p w14:paraId="00000016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0000017" w14:textId="6F50AA7F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  <w:r w:rsidR="006E397A">
              <w:rPr>
                <w:color w:val="000000"/>
                <w:sz w:val="16"/>
                <w:szCs w:val="16"/>
              </w:rPr>
              <w:t>ha</w:t>
            </w:r>
            <w:r w:rsidR="009B0891">
              <w:rPr>
                <w:color w:val="000000"/>
                <w:sz w:val="16"/>
                <w:szCs w:val="16"/>
              </w:rPr>
              <w:t>ronhart@southpageschools.com</w:t>
            </w:r>
          </w:p>
        </w:tc>
        <w:tc>
          <w:tcPr>
            <w:tcW w:w="3525" w:type="dxa"/>
          </w:tcPr>
          <w:p w14:paraId="00000018" w14:textId="77777777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Jacquelyn Autry</w:t>
            </w:r>
          </w:p>
        </w:tc>
        <w:tc>
          <w:tcPr>
            <w:tcW w:w="3405" w:type="dxa"/>
          </w:tcPr>
          <w:p w14:paraId="00000019" w14:textId="782CD1F7" w:rsidR="0064484A" w:rsidRDefault="006E39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petersen</w:t>
            </w:r>
            <w:r w:rsidR="00EA7298">
              <w:rPr>
                <w:color w:val="000000"/>
                <w:sz w:val="16"/>
                <w:szCs w:val="16"/>
              </w:rPr>
              <w:t>@southpageschools.com</w:t>
            </w:r>
          </w:p>
        </w:tc>
      </w:tr>
      <w:tr w:rsidR="0064484A" w14:paraId="5DA7507F" w14:textId="77777777">
        <w:tc>
          <w:tcPr>
            <w:tcW w:w="1470" w:type="dxa"/>
          </w:tcPr>
          <w:p w14:paraId="0000001A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000001B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14:paraId="0000001C" w14:textId="77777777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enneth Jackson</w:t>
            </w:r>
          </w:p>
          <w:p w14:paraId="0000001D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05" w:type="dxa"/>
          </w:tcPr>
          <w:p w14:paraId="0000001E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2E68C2CA" w14:textId="77777777" w:rsidR="00FB41AC" w:rsidRPr="002D2499" w:rsidRDefault="00FB41AC" w:rsidP="00FB41A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3600" w:firstLine="720"/>
        <w:rPr>
          <w:color w:val="000000"/>
          <w:sz w:val="16"/>
          <w:szCs w:val="16"/>
        </w:rPr>
      </w:pPr>
      <w:bookmarkStart w:id="0" w:name="_heading=h.1fob9te" w:colFirst="0" w:colLast="0"/>
      <w:bookmarkEnd w:id="0"/>
    </w:p>
    <w:p w14:paraId="00000020" w14:textId="3AD3A268" w:rsidR="0064484A" w:rsidRDefault="00F062E0" w:rsidP="003641B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r>
        <w:rPr>
          <w:color w:val="000000"/>
        </w:rPr>
        <w:t xml:space="preserve">                                                        </w:t>
      </w:r>
      <w:r w:rsidR="00CE3F0C">
        <w:rPr>
          <w:color w:val="000000"/>
        </w:rPr>
        <w:t xml:space="preserve">            </w:t>
      </w:r>
      <w:r>
        <w:rPr>
          <w:color w:val="000000"/>
        </w:rPr>
        <w:t xml:space="preserve"> </w:t>
      </w:r>
      <w:r w:rsidR="00EA7298" w:rsidRPr="219A971A">
        <w:rPr>
          <w:color w:val="000000"/>
        </w:rPr>
        <w:t>South Page CSD- Regular Monthly Board Meeting</w:t>
      </w:r>
    </w:p>
    <w:p w14:paraId="00000021" w14:textId="043962C5" w:rsidR="0064484A" w:rsidRPr="00CE3F0C" w:rsidRDefault="00CE3F0C" w:rsidP="00CE3F0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2160"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</w:t>
      </w:r>
      <w:r w:rsidR="00A12AD2">
        <w:rPr>
          <w:b/>
          <w:bCs/>
          <w:sz w:val="24"/>
          <w:szCs w:val="24"/>
        </w:rPr>
        <w:t>October 9</w:t>
      </w:r>
      <w:r w:rsidR="00EA7298" w:rsidRPr="00CE3F0C">
        <w:rPr>
          <w:b/>
          <w:bCs/>
          <w:sz w:val="24"/>
          <w:szCs w:val="24"/>
        </w:rPr>
        <w:t>, 202</w:t>
      </w:r>
      <w:r w:rsidR="00665F78" w:rsidRPr="00CE3F0C">
        <w:rPr>
          <w:b/>
          <w:bCs/>
          <w:sz w:val="24"/>
          <w:szCs w:val="24"/>
        </w:rPr>
        <w:t>3</w:t>
      </w:r>
      <w:r w:rsidR="00EA7298" w:rsidRPr="00CE3F0C">
        <w:rPr>
          <w:b/>
          <w:bCs/>
          <w:sz w:val="24"/>
          <w:szCs w:val="24"/>
        </w:rPr>
        <w:t xml:space="preserve"> at </w:t>
      </w:r>
      <w:r w:rsidR="0066764B">
        <w:rPr>
          <w:b/>
          <w:bCs/>
          <w:sz w:val="24"/>
          <w:szCs w:val="24"/>
        </w:rPr>
        <w:t>6</w:t>
      </w:r>
      <w:r w:rsidR="00205AA6" w:rsidRPr="00CE3F0C">
        <w:rPr>
          <w:b/>
          <w:bCs/>
          <w:sz w:val="24"/>
          <w:szCs w:val="24"/>
        </w:rPr>
        <w:t>:0</w:t>
      </w:r>
      <w:r w:rsidR="00EA7298" w:rsidRPr="00CE3F0C">
        <w:rPr>
          <w:b/>
          <w:bCs/>
          <w:sz w:val="24"/>
          <w:szCs w:val="24"/>
        </w:rPr>
        <w:t>0</w:t>
      </w:r>
      <w:r w:rsidR="00EB1B69" w:rsidRPr="00CE3F0C">
        <w:rPr>
          <w:b/>
          <w:bCs/>
          <w:sz w:val="24"/>
          <w:szCs w:val="24"/>
        </w:rPr>
        <w:t xml:space="preserve"> PM</w:t>
      </w:r>
    </w:p>
    <w:p w14:paraId="18A8ABB4" w14:textId="079B0A36" w:rsidR="00065467" w:rsidRPr="001712D1" w:rsidRDefault="00CE3F0C" w:rsidP="001712D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EA7298" w:rsidRPr="00CE3F0C">
        <w:rPr>
          <w:sz w:val="24"/>
          <w:szCs w:val="24"/>
        </w:rPr>
        <w:t>ICN/ Vocational Agricultural Classroom</w:t>
      </w:r>
    </w:p>
    <w:p w14:paraId="7F4CC2C1" w14:textId="4BB94F41" w:rsidR="009D1733" w:rsidRDefault="00193BB8" w:rsidP="009D173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b/>
          <w:bCs/>
        </w:rPr>
      </w:pPr>
      <w:r w:rsidRPr="00193BB8">
        <w:rPr>
          <w:b/>
          <w:bCs/>
          <w:color w:val="FF0000"/>
        </w:rPr>
        <w:t>AMENDED</w:t>
      </w:r>
      <w:r>
        <w:rPr>
          <w:b/>
          <w:bCs/>
        </w:rPr>
        <w:t xml:space="preserve"> </w:t>
      </w:r>
      <w:r w:rsidR="009D1733" w:rsidRPr="00205AA6">
        <w:rPr>
          <w:b/>
          <w:bCs/>
        </w:rPr>
        <w:t>AGENDA</w:t>
      </w:r>
    </w:p>
    <w:p w14:paraId="271F24BC" w14:textId="77777777" w:rsidR="00CA6997" w:rsidRPr="00205AA6" w:rsidRDefault="00CA6997" w:rsidP="009D173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b/>
          <w:bCs/>
        </w:rPr>
      </w:pPr>
    </w:p>
    <w:p w14:paraId="00000023" w14:textId="74352A7C" w:rsidR="0064484A" w:rsidRPr="00D26E69" w:rsidRDefault="00EA7298" w:rsidP="00623E55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D26E69">
        <w:rPr>
          <w:b/>
          <w:bCs/>
          <w:color w:val="000000"/>
        </w:rPr>
        <w:t xml:space="preserve">Call to </w:t>
      </w:r>
      <w:r w:rsidR="000D6DE6" w:rsidRPr="00D26E69">
        <w:rPr>
          <w:b/>
          <w:bCs/>
          <w:color w:val="000000"/>
        </w:rPr>
        <w:t>O</w:t>
      </w:r>
      <w:r w:rsidRPr="00D26E69">
        <w:rPr>
          <w:b/>
          <w:bCs/>
          <w:color w:val="000000"/>
        </w:rPr>
        <w:t>rder – Roll Call</w:t>
      </w:r>
    </w:p>
    <w:p w14:paraId="146EFDC9" w14:textId="010ACFF4" w:rsidR="00623E55" w:rsidRPr="00D26E69" w:rsidRDefault="00623E55" w:rsidP="00623E5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16"/>
          <w:szCs w:val="16"/>
        </w:rPr>
      </w:pPr>
    </w:p>
    <w:p w14:paraId="16D88581" w14:textId="19E4B8E2" w:rsidR="00623E55" w:rsidRPr="00D26E69" w:rsidRDefault="00623E55" w:rsidP="00623E55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D26E69">
        <w:rPr>
          <w:b/>
          <w:bCs/>
          <w:color w:val="000000"/>
        </w:rPr>
        <w:t>Pledge of Allegiance</w:t>
      </w:r>
    </w:p>
    <w:p w14:paraId="5E957233" w14:textId="77777777" w:rsidR="00623E55" w:rsidRPr="00D26E69" w:rsidRDefault="00623E55" w:rsidP="00623E55">
      <w:pPr>
        <w:pStyle w:val="ListParagraph"/>
        <w:rPr>
          <w:b/>
          <w:bCs/>
          <w:color w:val="000000"/>
          <w:sz w:val="16"/>
          <w:szCs w:val="16"/>
        </w:rPr>
      </w:pPr>
    </w:p>
    <w:p w14:paraId="00000027" w14:textId="7993570F" w:rsidR="0064484A" w:rsidRDefault="00EA7298" w:rsidP="00623E55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D26E69">
        <w:rPr>
          <w:b/>
          <w:bCs/>
          <w:color w:val="000000"/>
        </w:rPr>
        <w:t>Approve the Agenda</w:t>
      </w:r>
    </w:p>
    <w:p w14:paraId="5602C0DD" w14:textId="3402CEA7" w:rsidR="00623E55" w:rsidRPr="00A12AD2" w:rsidRDefault="00623E55" w:rsidP="00A12AD2">
      <w:pPr>
        <w:rPr>
          <w:b/>
          <w:bCs/>
          <w:color w:val="000000"/>
          <w:sz w:val="16"/>
          <w:szCs w:val="16"/>
        </w:rPr>
      </w:pPr>
    </w:p>
    <w:p w14:paraId="00000029" w14:textId="79F6E47E" w:rsidR="0064484A" w:rsidRPr="00D26E69" w:rsidRDefault="00623E55" w:rsidP="00623E55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D26E69">
        <w:rPr>
          <w:b/>
          <w:bCs/>
          <w:color w:val="000000"/>
        </w:rPr>
        <w:t>Consent Agenda:</w:t>
      </w:r>
    </w:p>
    <w:p w14:paraId="3010C551" w14:textId="04D82E2B" w:rsidR="00563F09" w:rsidRPr="00D26E69" w:rsidRDefault="00EA7298" w:rsidP="00563F09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26E69">
        <w:rPr>
          <w:color w:val="000000"/>
        </w:rPr>
        <w:t>Minutes of the</w:t>
      </w:r>
      <w:r w:rsidR="007534E0">
        <w:rPr>
          <w:color w:val="000000"/>
        </w:rPr>
        <w:t xml:space="preserve"> </w:t>
      </w:r>
      <w:r w:rsidR="00A12AD2">
        <w:rPr>
          <w:color w:val="000000"/>
        </w:rPr>
        <w:t>September</w:t>
      </w:r>
      <w:r w:rsidR="00473319">
        <w:rPr>
          <w:color w:val="000000"/>
        </w:rPr>
        <w:t xml:space="preserve"> </w:t>
      </w:r>
      <w:r w:rsidRPr="00D26E69">
        <w:rPr>
          <w:color w:val="000000"/>
        </w:rPr>
        <w:t>Board Meeting</w:t>
      </w:r>
      <w:r w:rsidRPr="00D26E69">
        <w:rPr>
          <w:rFonts w:ascii="Bahnschrift SemiBold" w:eastAsia="Bahnschrift SemiBold" w:hAnsi="Bahnschrift SemiBold" w:cs="Bahnschrift SemiBold"/>
          <w:color w:val="000000"/>
          <w:sz w:val="18"/>
          <w:szCs w:val="18"/>
        </w:rPr>
        <w:tab/>
      </w:r>
      <w:r w:rsidRPr="00D26E69">
        <w:rPr>
          <w:rFonts w:ascii="Bahnschrift SemiBold" w:eastAsia="Bahnschrift SemiBold" w:hAnsi="Bahnschrift SemiBold" w:cs="Bahnschrift SemiBold"/>
          <w:color w:val="000000"/>
          <w:sz w:val="18"/>
          <w:szCs w:val="18"/>
        </w:rPr>
        <w:tab/>
      </w:r>
    </w:p>
    <w:p w14:paraId="3E3B6794" w14:textId="55F11704" w:rsidR="00563F09" w:rsidRPr="00D26E69" w:rsidRDefault="00EA7298" w:rsidP="00563F09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26E69">
        <w:rPr>
          <w:color w:val="000000"/>
        </w:rPr>
        <w:t xml:space="preserve">Bills to be </w:t>
      </w:r>
      <w:r w:rsidR="00563F09" w:rsidRPr="00D26E69">
        <w:rPr>
          <w:color w:val="000000"/>
        </w:rPr>
        <w:t>P</w:t>
      </w:r>
      <w:r w:rsidRPr="00D26E69">
        <w:rPr>
          <w:color w:val="000000"/>
        </w:rPr>
        <w:t>aid</w:t>
      </w:r>
      <w:r w:rsidRPr="00D26E69">
        <w:rPr>
          <w:rFonts w:ascii="Bahnschrift SemiBold" w:eastAsia="Bahnschrift SemiBold" w:hAnsi="Bahnschrift SemiBold" w:cs="Bahnschrift SemiBold"/>
          <w:color w:val="000000"/>
          <w:sz w:val="18"/>
          <w:szCs w:val="18"/>
        </w:rPr>
        <w:tab/>
      </w:r>
    </w:p>
    <w:p w14:paraId="0000002C" w14:textId="45682E29" w:rsidR="0064484A" w:rsidRDefault="00EA7298" w:rsidP="00563F09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26E69">
        <w:rPr>
          <w:color w:val="000000"/>
        </w:rPr>
        <w:t xml:space="preserve">Financial </w:t>
      </w:r>
      <w:r w:rsidR="00563F09" w:rsidRPr="00D26E69">
        <w:rPr>
          <w:color w:val="000000"/>
        </w:rPr>
        <w:t>R</w:t>
      </w:r>
      <w:r w:rsidRPr="00D26E69">
        <w:rPr>
          <w:color w:val="000000"/>
        </w:rPr>
        <w:t>eport</w:t>
      </w:r>
      <w:r w:rsidR="00563F09" w:rsidRPr="00D26E69">
        <w:rPr>
          <w:color w:val="000000"/>
        </w:rPr>
        <w:t>s</w:t>
      </w:r>
    </w:p>
    <w:p w14:paraId="0245A8C5" w14:textId="77777777" w:rsidR="00C30634" w:rsidRPr="00D26E69" w:rsidRDefault="00C30634" w:rsidP="219A971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16"/>
          <w:szCs w:val="16"/>
        </w:rPr>
      </w:pPr>
    </w:p>
    <w:p w14:paraId="2A39B86F" w14:textId="1DCC8059" w:rsidR="00623E55" w:rsidRPr="00D26E69" w:rsidRDefault="00623E55" w:rsidP="003641B9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 w:rsidRPr="00D26E69">
        <w:rPr>
          <w:b/>
          <w:bCs/>
          <w:color w:val="000000"/>
        </w:rPr>
        <w:t>Reports:</w:t>
      </w:r>
    </w:p>
    <w:p w14:paraId="0000002F" w14:textId="7B9F79FF" w:rsidR="0064484A" w:rsidRPr="00D26E69" w:rsidRDefault="00EA7298" w:rsidP="003641B9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26E69">
        <w:rPr>
          <w:color w:val="000000"/>
        </w:rPr>
        <w:t>Principal</w:t>
      </w:r>
      <w:r w:rsidR="002554B9">
        <w:rPr>
          <w:color w:val="000000"/>
        </w:rPr>
        <w:t xml:space="preserve"> </w:t>
      </w:r>
    </w:p>
    <w:p w14:paraId="0AAD7501" w14:textId="2C3EBE30" w:rsidR="00B40531" w:rsidRPr="00B40531" w:rsidRDefault="00EA7298" w:rsidP="003641B9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26E69">
        <w:rPr>
          <w:color w:val="000000"/>
        </w:rPr>
        <w:t>Maintenance and Transportation</w:t>
      </w:r>
      <w:r w:rsidR="00EF4A41">
        <w:rPr>
          <w:color w:val="000000"/>
        </w:rPr>
        <w:t xml:space="preserve"> </w:t>
      </w:r>
    </w:p>
    <w:p w14:paraId="7BBE3A63" w14:textId="4AB3833B" w:rsidR="00D35BBC" w:rsidRPr="00B40531" w:rsidRDefault="00EA7298" w:rsidP="003641B9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35BBC">
        <w:rPr>
          <w:color w:val="000000"/>
        </w:rPr>
        <w:t>Superintendent</w:t>
      </w:r>
      <w:r w:rsidR="00A071FE" w:rsidRPr="00D35BBC">
        <w:rPr>
          <w:color w:val="000000"/>
        </w:rPr>
        <w:t xml:space="preserve"> </w:t>
      </w:r>
    </w:p>
    <w:p w14:paraId="13D19915" w14:textId="77777777" w:rsidR="000D6DE6" w:rsidRPr="00D26E69" w:rsidRDefault="00EA7298" w:rsidP="003641B9">
      <w:pPr>
        <w:pStyle w:val="Normal0"/>
        <w:pBdr>
          <w:top w:val="nil"/>
          <w:left w:val="nil"/>
          <w:bottom w:val="nil"/>
          <w:right w:val="nil"/>
          <w:between w:val="nil"/>
        </w:pBdr>
        <w:ind w:left="2520"/>
        <w:jc w:val="both"/>
        <w:rPr>
          <w:b/>
          <w:bCs/>
          <w:color w:val="000000"/>
        </w:rPr>
      </w:pPr>
      <w:r w:rsidRPr="00D26E69">
        <w:rPr>
          <w:rFonts w:ascii="Bahnschrift SemiBold" w:eastAsia="Bahnschrift SemiBold" w:hAnsi="Bahnschrift SemiBold" w:cs="Bahnschrift SemiBold"/>
          <w:b/>
          <w:bCs/>
          <w:color w:val="000000"/>
          <w:sz w:val="16"/>
          <w:szCs w:val="16"/>
        </w:rPr>
        <w:tab/>
      </w:r>
      <w:r w:rsidRPr="00D26E69">
        <w:rPr>
          <w:rFonts w:ascii="Bahnschrift SemiBold" w:eastAsia="Bahnschrift SemiBold" w:hAnsi="Bahnschrift SemiBold" w:cs="Bahnschrift SemiBold"/>
          <w:b/>
          <w:bCs/>
          <w:color w:val="000000"/>
          <w:sz w:val="16"/>
          <w:szCs w:val="16"/>
        </w:rPr>
        <w:tab/>
      </w:r>
      <w:r w:rsidRPr="00D26E69">
        <w:rPr>
          <w:rFonts w:ascii="Bahnschrift SemiBold" w:eastAsia="Bahnschrift SemiBold" w:hAnsi="Bahnschrift SemiBold" w:cs="Bahnschrift SemiBold"/>
          <w:b/>
          <w:bCs/>
          <w:color w:val="000000"/>
          <w:sz w:val="16"/>
          <w:szCs w:val="16"/>
        </w:rPr>
        <w:tab/>
      </w:r>
      <w:r w:rsidRPr="00D26E69">
        <w:rPr>
          <w:rFonts w:ascii="Bahnschrift SemiBold" w:eastAsia="Bahnschrift SemiBold" w:hAnsi="Bahnschrift SemiBold" w:cs="Bahnschrift SemiBold"/>
          <w:b/>
          <w:bCs/>
          <w:color w:val="000000"/>
          <w:sz w:val="16"/>
          <w:szCs w:val="16"/>
        </w:rPr>
        <w:tab/>
      </w:r>
    </w:p>
    <w:p w14:paraId="4C72A76E" w14:textId="32DF9D76" w:rsidR="00727BA2" w:rsidRPr="004D0C50" w:rsidRDefault="00EA7298" w:rsidP="003641B9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 w:rsidRPr="00D26E69">
        <w:rPr>
          <w:b/>
          <w:bCs/>
          <w:color w:val="000000"/>
        </w:rPr>
        <w:t>Discussion</w:t>
      </w:r>
      <w:r w:rsidR="007E4993" w:rsidRPr="00D26E69">
        <w:rPr>
          <w:b/>
          <w:bCs/>
          <w:color w:val="000000"/>
        </w:rPr>
        <w:t>/Action</w:t>
      </w:r>
      <w:r w:rsidRPr="00D26E69">
        <w:rPr>
          <w:b/>
          <w:bCs/>
          <w:color w:val="000000"/>
        </w:rPr>
        <w:t>:</w:t>
      </w:r>
    </w:p>
    <w:p w14:paraId="6CE0FDAA" w14:textId="7E4A84EA" w:rsidR="00471FA4" w:rsidRDefault="00471FA4" w:rsidP="003641B9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  <w:rPr>
          <w:color w:val="000000"/>
        </w:rPr>
      </w:pPr>
      <w:r>
        <w:rPr>
          <w:color w:val="000000"/>
        </w:rPr>
        <w:t>Approve the Allowable Growth and the Supplemental Aid for the FY23 Special Education Deficit in the amount of $246,392.28</w:t>
      </w:r>
    </w:p>
    <w:p w14:paraId="7C978540" w14:textId="0BD45C2E" w:rsidR="00862650" w:rsidRDefault="00585C4B" w:rsidP="003641B9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  <w:rPr>
          <w:color w:val="000000"/>
        </w:rPr>
      </w:pPr>
      <w:r>
        <w:rPr>
          <w:color w:val="000000"/>
        </w:rPr>
        <w:t xml:space="preserve">Discussion and Approval of </w:t>
      </w:r>
      <w:r w:rsidR="00B228C8">
        <w:rPr>
          <w:color w:val="000000"/>
        </w:rPr>
        <w:t>Increase of Bedford Bus Route Pay to $55 per Route</w:t>
      </w:r>
    </w:p>
    <w:p w14:paraId="44A65D53" w14:textId="7DFBDD24" w:rsidR="0002298F" w:rsidRDefault="0002298F" w:rsidP="003641B9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  <w:rPr>
          <w:color w:val="000000"/>
        </w:rPr>
      </w:pPr>
      <w:r>
        <w:rPr>
          <w:color w:val="000000"/>
        </w:rPr>
        <w:t>Discussion and Approval of Increase of Paraprofessional Substitute Pay</w:t>
      </w:r>
    </w:p>
    <w:p w14:paraId="4F21A655" w14:textId="6EFF4B25" w:rsidR="00B030B3" w:rsidRDefault="00B030B3" w:rsidP="003641B9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  <w:rPr>
          <w:color w:val="000000"/>
        </w:rPr>
      </w:pPr>
      <w:r>
        <w:rPr>
          <w:color w:val="000000"/>
        </w:rPr>
        <w:t xml:space="preserve">Discussion and Approval </w:t>
      </w:r>
      <w:r w:rsidR="00585C4B">
        <w:rPr>
          <w:color w:val="000000"/>
        </w:rPr>
        <w:t xml:space="preserve">of </w:t>
      </w:r>
      <w:r w:rsidR="00731E73">
        <w:rPr>
          <w:color w:val="000000"/>
        </w:rPr>
        <w:t>Winter Concert Date Dec. 7, 2023</w:t>
      </w:r>
    </w:p>
    <w:p w14:paraId="0D8A5CED" w14:textId="3703C9C3" w:rsidR="003506D1" w:rsidRDefault="00585C4B" w:rsidP="003641B9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  <w:rPr>
          <w:color w:val="000000"/>
        </w:rPr>
      </w:pPr>
      <w:r>
        <w:rPr>
          <w:color w:val="000000"/>
        </w:rPr>
        <w:t xml:space="preserve">Discussion and </w:t>
      </w:r>
      <w:r w:rsidR="003506D1">
        <w:rPr>
          <w:color w:val="000000"/>
        </w:rPr>
        <w:t>Approv</w:t>
      </w:r>
      <w:r>
        <w:rPr>
          <w:color w:val="000000"/>
        </w:rPr>
        <w:t xml:space="preserve">al of </w:t>
      </w:r>
      <w:r w:rsidR="00D445A2">
        <w:rPr>
          <w:color w:val="000000"/>
        </w:rPr>
        <w:t>Early Graduation</w:t>
      </w:r>
    </w:p>
    <w:p w14:paraId="68C97261" w14:textId="50AB996A" w:rsidR="002D4624" w:rsidRDefault="00D65BA7" w:rsidP="00945078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  <w:rPr>
          <w:color w:val="000000"/>
        </w:rPr>
      </w:pPr>
      <w:r>
        <w:rPr>
          <w:color w:val="000000"/>
        </w:rPr>
        <w:t>Discussion and Approval of Model Policies for Discipline</w:t>
      </w:r>
    </w:p>
    <w:p w14:paraId="7F9DCC2F" w14:textId="7B66231D" w:rsidR="00193BB8" w:rsidRPr="00900789" w:rsidRDefault="00193BB8" w:rsidP="00945078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  <w:rPr>
          <w:color w:val="000000"/>
        </w:rPr>
      </w:pPr>
      <w:r w:rsidRPr="00193BB8">
        <w:rPr>
          <w:color w:val="FF0000"/>
        </w:rPr>
        <w:t xml:space="preserve">Discussion and Approval </w:t>
      </w:r>
      <w:r w:rsidR="002E6CEF">
        <w:rPr>
          <w:color w:val="FF0000"/>
        </w:rPr>
        <w:t>to</w:t>
      </w:r>
      <w:r w:rsidRPr="00193BB8">
        <w:rPr>
          <w:color w:val="FF0000"/>
        </w:rPr>
        <w:t xml:space="preserve"> Renew MOU for TPRA Grant</w:t>
      </w:r>
    </w:p>
    <w:p w14:paraId="663085C5" w14:textId="67AE72A7" w:rsidR="00900789" w:rsidRPr="00945078" w:rsidRDefault="00900789" w:rsidP="00945078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  <w:rPr>
          <w:color w:val="000000"/>
        </w:rPr>
      </w:pPr>
      <w:r>
        <w:rPr>
          <w:color w:val="FF0000"/>
        </w:rPr>
        <w:t>Discussion and Approval of Bus Repair</w:t>
      </w:r>
    </w:p>
    <w:p w14:paraId="5E3A4E6B" w14:textId="77777777" w:rsidR="00D96667" w:rsidRPr="009F054C" w:rsidRDefault="00D96667" w:rsidP="00D96667">
      <w:pPr>
        <w:pStyle w:val="Normal0"/>
        <w:pBdr>
          <w:top w:val="nil"/>
          <w:left w:val="nil"/>
          <w:bottom w:val="nil"/>
          <w:right w:val="nil"/>
          <w:between w:val="nil"/>
        </w:pBdr>
        <w:ind w:left="2880" w:right="576"/>
        <w:jc w:val="both"/>
        <w:rPr>
          <w:color w:val="000000"/>
        </w:rPr>
      </w:pPr>
    </w:p>
    <w:p w14:paraId="47855027" w14:textId="15266F02" w:rsidR="008A6C0E" w:rsidRDefault="0029310A" w:rsidP="008A6C0E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Personnel/Resignations</w:t>
      </w:r>
    </w:p>
    <w:p w14:paraId="538CF8FA" w14:textId="3373301E" w:rsidR="00F109F4" w:rsidRDefault="00F109F4" w:rsidP="00F109F4">
      <w:pPr>
        <w:pStyle w:val="Normal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right="576"/>
        <w:rPr>
          <w:color w:val="000000"/>
        </w:rPr>
      </w:pPr>
      <w:r>
        <w:rPr>
          <w:color w:val="000000"/>
        </w:rPr>
        <w:t xml:space="preserve">Discussion and Approval of Contracts for </w:t>
      </w:r>
      <w:r w:rsidR="00563A6E" w:rsidRPr="00563A6E">
        <w:rPr>
          <w:color w:val="FF0000"/>
        </w:rPr>
        <w:t>Amy Bautista</w:t>
      </w:r>
      <w:r w:rsidR="00563A6E">
        <w:rPr>
          <w:color w:val="000000"/>
        </w:rPr>
        <w:t xml:space="preserve">, </w:t>
      </w:r>
      <w:r>
        <w:rPr>
          <w:color w:val="000000"/>
        </w:rPr>
        <w:t xml:space="preserve">Mona Jackson, </w:t>
      </w:r>
      <w:r w:rsidR="00A45D2E">
        <w:rPr>
          <w:color w:val="000000"/>
        </w:rPr>
        <w:t xml:space="preserve">Connie Irvin, Chelse Kelley, </w:t>
      </w:r>
      <w:r>
        <w:rPr>
          <w:color w:val="000000"/>
        </w:rPr>
        <w:t xml:space="preserve">Peggy Kent, </w:t>
      </w:r>
      <w:r w:rsidR="009554D7">
        <w:rPr>
          <w:color w:val="000000"/>
        </w:rPr>
        <w:t xml:space="preserve">Renee Kettwick, </w:t>
      </w:r>
      <w:r>
        <w:rPr>
          <w:color w:val="000000"/>
        </w:rPr>
        <w:t>Tanya Patterson, Jon Skillern, Julie Strange, Marcia Sunderman</w:t>
      </w:r>
    </w:p>
    <w:p w14:paraId="04E3EDD3" w14:textId="673BB082" w:rsidR="00F14C48" w:rsidRPr="00F109F4" w:rsidRDefault="00F109F4" w:rsidP="00F109F4">
      <w:pPr>
        <w:pStyle w:val="Normal0"/>
        <w:pBdr>
          <w:top w:val="nil"/>
          <w:left w:val="nil"/>
          <w:bottom w:val="nil"/>
          <w:right w:val="nil"/>
          <w:between w:val="nil"/>
        </w:pBdr>
        <w:ind w:left="2880" w:right="576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36AAF78D" w14:textId="3D5A5B4D" w:rsidR="0029310A" w:rsidRDefault="0029310A" w:rsidP="00F109F4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t>Celebrations</w:t>
      </w:r>
    </w:p>
    <w:p w14:paraId="3727015A" w14:textId="77777777" w:rsidR="00EE27D9" w:rsidRDefault="00EE27D9" w:rsidP="00EE27D9">
      <w:pPr>
        <w:pStyle w:val="Normal0"/>
        <w:pBdr>
          <w:top w:val="nil"/>
          <w:left w:val="nil"/>
          <w:bottom w:val="nil"/>
          <w:right w:val="nil"/>
          <w:between w:val="nil"/>
        </w:pBdr>
        <w:ind w:left="2160"/>
        <w:rPr>
          <w:b/>
          <w:bCs/>
          <w:color w:val="000000"/>
        </w:rPr>
      </w:pPr>
    </w:p>
    <w:p w14:paraId="6E29C9C8" w14:textId="24738B59" w:rsidR="00EE27D9" w:rsidRDefault="00EE27D9" w:rsidP="00F109F4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t>Adjournment</w:t>
      </w:r>
    </w:p>
    <w:p w14:paraId="5B4EACF9" w14:textId="77777777" w:rsidR="0029310A" w:rsidRDefault="0029310A" w:rsidP="0029310A">
      <w:pPr>
        <w:pStyle w:val="Normal0"/>
        <w:pBdr>
          <w:top w:val="nil"/>
          <w:left w:val="nil"/>
          <w:bottom w:val="nil"/>
          <w:right w:val="nil"/>
          <w:between w:val="nil"/>
        </w:pBdr>
        <w:ind w:left="2160"/>
        <w:rPr>
          <w:b/>
          <w:bCs/>
          <w:color w:val="000000"/>
        </w:rPr>
      </w:pPr>
    </w:p>
    <w:sectPr w:rsidR="0029310A" w:rsidSect="00F14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008" w:bottom="432" w:left="432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57EF" w14:textId="77777777" w:rsidR="005145C6" w:rsidRDefault="005145C6">
      <w:r>
        <w:separator/>
      </w:r>
    </w:p>
  </w:endnote>
  <w:endnote w:type="continuationSeparator" w:id="0">
    <w:p w14:paraId="40154196" w14:textId="77777777" w:rsidR="005145C6" w:rsidRDefault="0051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goth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1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3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2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1F509" w14:textId="77777777" w:rsidR="005145C6" w:rsidRDefault="005145C6">
      <w:r>
        <w:separator/>
      </w:r>
    </w:p>
  </w:footnote>
  <w:footnote w:type="continuationSeparator" w:id="0">
    <w:p w14:paraId="6DEBE1D2" w14:textId="77777777" w:rsidR="005145C6" w:rsidRDefault="00514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E" w14:textId="77777777" w:rsidR="0064484A" w:rsidRDefault="0064484A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8"/>
        <w:szCs w:val="18"/>
      </w:rPr>
    </w:pPr>
  </w:p>
  <w:p w14:paraId="0000005F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9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 Antiqua" w:eastAsia="Book Antiqua" w:hAnsi="Book Antiqua" w:cs="Book Antiqua"/>
        <w:color w:val="000000"/>
        <w:sz w:val="32"/>
        <w:szCs w:val="32"/>
      </w:rPr>
    </w:pPr>
    <w:r>
      <w:rPr>
        <w:rFonts w:ascii="Book Antiqua" w:eastAsia="Book Antiqua" w:hAnsi="Book Antiqua" w:cs="Book Antiqua"/>
        <w:color w:val="000000"/>
        <w:sz w:val="32"/>
        <w:szCs w:val="32"/>
      </w:rPr>
      <w:t>South Page Community School District</w:t>
    </w:r>
  </w:p>
  <w:p w14:paraId="0000005A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 Antiqua" w:eastAsia="Book Antiqua" w:hAnsi="Book Antiqua" w:cs="Book Antiqua"/>
        <w:color w:val="000000"/>
        <w:sz w:val="18"/>
        <w:szCs w:val="18"/>
      </w:rPr>
    </w:pPr>
    <w:r>
      <w:rPr>
        <w:rFonts w:ascii="Book Antiqua" w:eastAsia="Book Antiqua" w:hAnsi="Book Antiqua" w:cs="Book Antiqua"/>
        <w:color w:val="000000"/>
        <w:sz w:val="18"/>
        <w:szCs w:val="18"/>
      </w:rPr>
      <w:t>Blanchard-Braddyville-College Springs-Coin-Shambaugh</w:t>
    </w:r>
  </w:p>
  <w:p w14:paraId="0000005B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18"/>
        <w:szCs w:val="18"/>
      </w:rPr>
    </w:pPr>
    <w:r>
      <w:rPr>
        <w:rFonts w:ascii="Book Antiqua" w:eastAsia="Book Antiqua" w:hAnsi="Book Antiqua" w:cs="Book Antiqua"/>
        <w:color w:val="000000"/>
        <w:sz w:val="18"/>
        <w:szCs w:val="18"/>
      </w:rPr>
      <w:t>Box 98, College Springs, Iowa 51637</w:t>
    </w:r>
  </w:p>
  <w:p w14:paraId="0000005C" w14:textId="5950B8C4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712-582-321</w:t>
    </w:r>
    <w:r w:rsidR="00793406">
      <w:rPr>
        <w:color w:val="000000"/>
        <w:sz w:val="18"/>
        <w:szCs w:val="18"/>
      </w:rPr>
      <w:t>2</w:t>
    </w:r>
  </w:p>
  <w:p w14:paraId="0000005D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0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AB0"/>
    <w:multiLevelType w:val="multilevel"/>
    <w:tmpl w:val="D0FE15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2D7592"/>
    <w:multiLevelType w:val="hybridMultilevel"/>
    <w:tmpl w:val="584013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55784C"/>
    <w:multiLevelType w:val="hybridMultilevel"/>
    <w:tmpl w:val="9E98A83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7507B26"/>
    <w:multiLevelType w:val="multilevel"/>
    <w:tmpl w:val="83D4E5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Rounded" w:eastAsia="Arial Rounded" w:hAnsi="Arial Rounded" w:cs="Arial Rounded"/>
        <w:b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26C5C"/>
    <w:multiLevelType w:val="multilevel"/>
    <w:tmpl w:val="C290819C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278C2"/>
    <w:multiLevelType w:val="hybridMultilevel"/>
    <w:tmpl w:val="1F6234B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57375C1"/>
    <w:multiLevelType w:val="hybridMultilevel"/>
    <w:tmpl w:val="7E3C3C24"/>
    <w:lvl w:ilvl="0" w:tplc="9C8AC5CA">
      <w:start w:val="1"/>
      <w:numFmt w:val="decimal"/>
      <w:lvlText w:val="%1."/>
      <w:lvlJc w:val="left"/>
      <w:pPr>
        <w:ind w:left="720" w:hanging="360"/>
      </w:pPr>
    </w:lvl>
    <w:lvl w:ilvl="1" w:tplc="7E68E66E">
      <w:start w:val="1"/>
      <w:numFmt w:val="lowerLetter"/>
      <w:lvlText w:val="%2."/>
      <w:lvlJc w:val="left"/>
      <w:pPr>
        <w:ind w:left="1440" w:hanging="360"/>
      </w:pPr>
    </w:lvl>
    <w:lvl w:ilvl="2" w:tplc="BC802AC0">
      <w:start w:val="1"/>
      <w:numFmt w:val="lowerRoman"/>
      <w:lvlText w:val="%3."/>
      <w:lvlJc w:val="right"/>
      <w:pPr>
        <w:ind w:left="2160" w:hanging="180"/>
      </w:pPr>
    </w:lvl>
    <w:lvl w:ilvl="3" w:tplc="57B8B7E0">
      <w:start w:val="1"/>
      <w:numFmt w:val="decimal"/>
      <w:lvlText w:val="%4."/>
      <w:lvlJc w:val="left"/>
      <w:pPr>
        <w:ind w:left="2880" w:hanging="360"/>
      </w:pPr>
    </w:lvl>
    <w:lvl w:ilvl="4" w:tplc="BBA080A4">
      <w:start w:val="1"/>
      <w:numFmt w:val="lowerLetter"/>
      <w:lvlText w:val="%5."/>
      <w:lvlJc w:val="left"/>
      <w:pPr>
        <w:ind w:left="3600" w:hanging="360"/>
      </w:pPr>
    </w:lvl>
    <w:lvl w:ilvl="5" w:tplc="860E6260">
      <w:start w:val="1"/>
      <w:numFmt w:val="lowerRoman"/>
      <w:lvlText w:val="%6."/>
      <w:lvlJc w:val="right"/>
      <w:pPr>
        <w:ind w:left="4320" w:hanging="180"/>
      </w:pPr>
    </w:lvl>
    <w:lvl w:ilvl="6" w:tplc="7D5E097C">
      <w:start w:val="1"/>
      <w:numFmt w:val="decimal"/>
      <w:lvlText w:val="%7."/>
      <w:lvlJc w:val="left"/>
      <w:pPr>
        <w:ind w:left="5040" w:hanging="360"/>
      </w:pPr>
    </w:lvl>
    <w:lvl w:ilvl="7" w:tplc="4334940A">
      <w:start w:val="1"/>
      <w:numFmt w:val="lowerLetter"/>
      <w:lvlText w:val="%8."/>
      <w:lvlJc w:val="left"/>
      <w:pPr>
        <w:ind w:left="5760" w:hanging="360"/>
      </w:pPr>
    </w:lvl>
    <w:lvl w:ilvl="8" w:tplc="ED6285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457C8"/>
    <w:multiLevelType w:val="multilevel"/>
    <w:tmpl w:val="D59A20B8"/>
    <w:lvl w:ilvl="0">
      <w:start w:val="1"/>
      <w:numFmt w:val="lowerLetter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8" w15:restartNumberingAfterBreak="0">
    <w:nsid w:val="2F9778B2"/>
    <w:multiLevelType w:val="hybridMultilevel"/>
    <w:tmpl w:val="238CFDDC"/>
    <w:lvl w:ilvl="0" w:tplc="4370988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11235BC"/>
    <w:multiLevelType w:val="hybridMultilevel"/>
    <w:tmpl w:val="315637D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3C1385B"/>
    <w:multiLevelType w:val="hybridMultilevel"/>
    <w:tmpl w:val="63FA0470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62A2D1A"/>
    <w:multiLevelType w:val="hybridMultilevel"/>
    <w:tmpl w:val="AB88F8F2"/>
    <w:lvl w:ilvl="0" w:tplc="2D98715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1BC1725"/>
    <w:multiLevelType w:val="hybridMultilevel"/>
    <w:tmpl w:val="40E27F26"/>
    <w:lvl w:ilvl="0" w:tplc="6B3A27F8">
      <w:start w:val="1"/>
      <w:numFmt w:val="lowerLetter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30B4C30"/>
    <w:multiLevelType w:val="hybridMultilevel"/>
    <w:tmpl w:val="2468FE9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A463567"/>
    <w:multiLevelType w:val="hybridMultilevel"/>
    <w:tmpl w:val="7BA28FE8"/>
    <w:lvl w:ilvl="0" w:tplc="1DDA79E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F5D5E24"/>
    <w:multiLevelType w:val="hybridMultilevel"/>
    <w:tmpl w:val="95F451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F49514A"/>
    <w:multiLevelType w:val="hybridMultilevel"/>
    <w:tmpl w:val="9CC8129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FD10E66"/>
    <w:multiLevelType w:val="hybridMultilevel"/>
    <w:tmpl w:val="20CA38AA"/>
    <w:lvl w:ilvl="0" w:tplc="997A740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2621345"/>
    <w:multiLevelType w:val="hybridMultilevel"/>
    <w:tmpl w:val="2F621080"/>
    <w:lvl w:ilvl="0" w:tplc="5E764DE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6263289F"/>
    <w:multiLevelType w:val="hybridMultilevel"/>
    <w:tmpl w:val="A26C8B6C"/>
    <w:lvl w:ilvl="0" w:tplc="80AE1A2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6C30EB4"/>
    <w:multiLevelType w:val="hybridMultilevel"/>
    <w:tmpl w:val="8F067D7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73BC4088"/>
    <w:multiLevelType w:val="hybridMultilevel"/>
    <w:tmpl w:val="B3401C6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77C637C1"/>
    <w:multiLevelType w:val="hybridMultilevel"/>
    <w:tmpl w:val="A314E706"/>
    <w:lvl w:ilvl="0" w:tplc="6C24034A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99D61E1"/>
    <w:multiLevelType w:val="hybridMultilevel"/>
    <w:tmpl w:val="50F2D4AA"/>
    <w:lvl w:ilvl="0" w:tplc="873EEB4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7D102A6D"/>
    <w:multiLevelType w:val="hybridMultilevel"/>
    <w:tmpl w:val="7BA00734"/>
    <w:lvl w:ilvl="0" w:tplc="B3DEC22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797918018">
    <w:abstractNumId w:val="6"/>
  </w:num>
  <w:num w:numId="2" w16cid:durableId="633875155">
    <w:abstractNumId w:val="0"/>
  </w:num>
  <w:num w:numId="3" w16cid:durableId="1734501925">
    <w:abstractNumId w:val="3"/>
  </w:num>
  <w:num w:numId="4" w16cid:durableId="2075203326">
    <w:abstractNumId w:val="4"/>
  </w:num>
  <w:num w:numId="5" w16cid:durableId="406149386">
    <w:abstractNumId w:val="5"/>
  </w:num>
  <w:num w:numId="6" w16cid:durableId="105934234">
    <w:abstractNumId w:val="21"/>
  </w:num>
  <w:num w:numId="7" w16cid:durableId="1059329377">
    <w:abstractNumId w:val="16"/>
  </w:num>
  <w:num w:numId="8" w16cid:durableId="256602819">
    <w:abstractNumId w:val="20"/>
  </w:num>
  <w:num w:numId="9" w16cid:durableId="1759786819">
    <w:abstractNumId w:val="13"/>
  </w:num>
  <w:num w:numId="10" w16cid:durableId="1637639126">
    <w:abstractNumId w:val="15"/>
  </w:num>
  <w:num w:numId="11" w16cid:durableId="1749226073">
    <w:abstractNumId w:val="1"/>
  </w:num>
  <w:num w:numId="12" w16cid:durableId="705369002">
    <w:abstractNumId w:val="2"/>
  </w:num>
  <w:num w:numId="13" w16cid:durableId="1115565012">
    <w:abstractNumId w:val="9"/>
  </w:num>
  <w:num w:numId="14" w16cid:durableId="854004667">
    <w:abstractNumId w:val="18"/>
  </w:num>
  <w:num w:numId="15" w16cid:durableId="569969309">
    <w:abstractNumId w:val="24"/>
  </w:num>
  <w:num w:numId="16" w16cid:durableId="1391534054">
    <w:abstractNumId w:val="7"/>
  </w:num>
  <w:num w:numId="17" w16cid:durableId="275337586">
    <w:abstractNumId w:val="19"/>
  </w:num>
  <w:num w:numId="18" w16cid:durableId="2112818858">
    <w:abstractNumId w:val="12"/>
  </w:num>
  <w:num w:numId="19" w16cid:durableId="1033195280">
    <w:abstractNumId w:val="17"/>
  </w:num>
  <w:num w:numId="20" w16cid:durableId="1223785654">
    <w:abstractNumId w:val="11"/>
  </w:num>
  <w:num w:numId="21" w16cid:durableId="626355351">
    <w:abstractNumId w:val="8"/>
  </w:num>
  <w:num w:numId="22" w16cid:durableId="792594967">
    <w:abstractNumId w:val="22"/>
  </w:num>
  <w:num w:numId="23" w16cid:durableId="1901550077">
    <w:abstractNumId w:val="14"/>
  </w:num>
  <w:num w:numId="24" w16cid:durableId="431435336">
    <w:abstractNumId w:val="23"/>
  </w:num>
  <w:num w:numId="25" w16cid:durableId="3719992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9A971A"/>
    <w:rsid w:val="00005B69"/>
    <w:rsid w:val="000067AA"/>
    <w:rsid w:val="0000694B"/>
    <w:rsid w:val="0001301C"/>
    <w:rsid w:val="000206C0"/>
    <w:rsid w:val="00021CC1"/>
    <w:rsid w:val="0002298F"/>
    <w:rsid w:val="00055A45"/>
    <w:rsid w:val="00055D8D"/>
    <w:rsid w:val="000577B2"/>
    <w:rsid w:val="00065467"/>
    <w:rsid w:val="000701BD"/>
    <w:rsid w:val="00073264"/>
    <w:rsid w:val="00074268"/>
    <w:rsid w:val="000749B2"/>
    <w:rsid w:val="00081C84"/>
    <w:rsid w:val="0008333C"/>
    <w:rsid w:val="00085461"/>
    <w:rsid w:val="00091B01"/>
    <w:rsid w:val="00092638"/>
    <w:rsid w:val="000A118E"/>
    <w:rsid w:val="000B266E"/>
    <w:rsid w:val="000B517E"/>
    <w:rsid w:val="000C2784"/>
    <w:rsid w:val="000C615A"/>
    <w:rsid w:val="000D2813"/>
    <w:rsid w:val="000D6DE6"/>
    <w:rsid w:val="000F16DA"/>
    <w:rsid w:val="00105AB2"/>
    <w:rsid w:val="00111C1A"/>
    <w:rsid w:val="00117B76"/>
    <w:rsid w:val="0012344E"/>
    <w:rsid w:val="001510ED"/>
    <w:rsid w:val="00153219"/>
    <w:rsid w:val="00154FDA"/>
    <w:rsid w:val="0015579D"/>
    <w:rsid w:val="00160F4E"/>
    <w:rsid w:val="001712D1"/>
    <w:rsid w:val="00183015"/>
    <w:rsid w:val="00185702"/>
    <w:rsid w:val="00192D6D"/>
    <w:rsid w:val="00193BB8"/>
    <w:rsid w:val="00196B3D"/>
    <w:rsid w:val="001A1C2E"/>
    <w:rsid w:val="001A21F9"/>
    <w:rsid w:val="001B42D7"/>
    <w:rsid w:val="001D1927"/>
    <w:rsid w:val="001D50F2"/>
    <w:rsid w:val="001D6A7B"/>
    <w:rsid w:val="001E245F"/>
    <w:rsid w:val="001E659E"/>
    <w:rsid w:val="00205AA6"/>
    <w:rsid w:val="002062E9"/>
    <w:rsid w:val="00207ECE"/>
    <w:rsid w:val="002162A2"/>
    <w:rsid w:val="00227647"/>
    <w:rsid w:val="00231BA0"/>
    <w:rsid w:val="002343CB"/>
    <w:rsid w:val="00235EF8"/>
    <w:rsid w:val="002554B9"/>
    <w:rsid w:val="00265DC1"/>
    <w:rsid w:val="0027279D"/>
    <w:rsid w:val="0029310A"/>
    <w:rsid w:val="00296CA9"/>
    <w:rsid w:val="002A6B64"/>
    <w:rsid w:val="002B1DD0"/>
    <w:rsid w:val="002B45F0"/>
    <w:rsid w:val="002B5285"/>
    <w:rsid w:val="002C67FD"/>
    <w:rsid w:val="002D2499"/>
    <w:rsid w:val="002D27CA"/>
    <w:rsid w:val="002D4624"/>
    <w:rsid w:val="002E173E"/>
    <w:rsid w:val="002E6CEF"/>
    <w:rsid w:val="002F07CF"/>
    <w:rsid w:val="002F3254"/>
    <w:rsid w:val="002F589A"/>
    <w:rsid w:val="003121F2"/>
    <w:rsid w:val="003506D1"/>
    <w:rsid w:val="003641B9"/>
    <w:rsid w:val="00373FF9"/>
    <w:rsid w:val="00386506"/>
    <w:rsid w:val="0039283E"/>
    <w:rsid w:val="003C1904"/>
    <w:rsid w:val="003C4308"/>
    <w:rsid w:val="003D082F"/>
    <w:rsid w:val="003E78F3"/>
    <w:rsid w:val="004042A5"/>
    <w:rsid w:val="004048AC"/>
    <w:rsid w:val="004121EC"/>
    <w:rsid w:val="004154C1"/>
    <w:rsid w:val="00415B2E"/>
    <w:rsid w:val="004221EA"/>
    <w:rsid w:val="00427AC3"/>
    <w:rsid w:val="004307C3"/>
    <w:rsid w:val="00441C7A"/>
    <w:rsid w:val="00446A0B"/>
    <w:rsid w:val="00450D78"/>
    <w:rsid w:val="00454464"/>
    <w:rsid w:val="0045670A"/>
    <w:rsid w:val="00462A2B"/>
    <w:rsid w:val="004657A1"/>
    <w:rsid w:val="00466EAD"/>
    <w:rsid w:val="00467B0D"/>
    <w:rsid w:val="0047110E"/>
    <w:rsid w:val="00471FA4"/>
    <w:rsid w:val="00473319"/>
    <w:rsid w:val="00486398"/>
    <w:rsid w:val="004A6B54"/>
    <w:rsid w:val="004C33B6"/>
    <w:rsid w:val="004C48E0"/>
    <w:rsid w:val="004D0C50"/>
    <w:rsid w:val="004D1336"/>
    <w:rsid w:val="004D5A27"/>
    <w:rsid w:val="004E06D2"/>
    <w:rsid w:val="004E4208"/>
    <w:rsid w:val="0050272B"/>
    <w:rsid w:val="00505B98"/>
    <w:rsid w:val="00512EE8"/>
    <w:rsid w:val="005145C6"/>
    <w:rsid w:val="00526360"/>
    <w:rsid w:val="00530B09"/>
    <w:rsid w:val="00530E2A"/>
    <w:rsid w:val="005314F3"/>
    <w:rsid w:val="00563A6E"/>
    <w:rsid w:val="00563F09"/>
    <w:rsid w:val="00580DAD"/>
    <w:rsid w:val="00585C4B"/>
    <w:rsid w:val="0058610C"/>
    <w:rsid w:val="00586882"/>
    <w:rsid w:val="005875CE"/>
    <w:rsid w:val="00590556"/>
    <w:rsid w:val="005929EF"/>
    <w:rsid w:val="00597912"/>
    <w:rsid w:val="005A635E"/>
    <w:rsid w:val="005A73B3"/>
    <w:rsid w:val="005B481E"/>
    <w:rsid w:val="005C0659"/>
    <w:rsid w:val="005C4537"/>
    <w:rsid w:val="005C5FC9"/>
    <w:rsid w:val="005E29E8"/>
    <w:rsid w:val="005F02CB"/>
    <w:rsid w:val="006059ED"/>
    <w:rsid w:val="00621BC2"/>
    <w:rsid w:val="00622C93"/>
    <w:rsid w:val="00623E55"/>
    <w:rsid w:val="0062461F"/>
    <w:rsid w:val="00634236"/>
    <w:rsid w:val="0064484A"/>
    <w:rsid w:val="006476F1"/>
    <w:rsid w:val="006542B5"/>
    <w:rsid w:val="00665822"/>
    <w:rsid w:val="00665F78"/>
    <w:rsid w:val="00666C8E"/>
    <w:rsid w:val="0066764B"/>
    <w:rsid w:val="00680A33"/>
    <w:rsid w:val="00681F6F"/>
    <w:rsid w:val="00684084"/>
    <w:rsid w:val="006906B3"/>
    <w:rsid w:val="00690B00"/>
    <w:rsid w:val="006A0602"/>
    <w:rsid w:val="006B013A"/>
    <w:rsid w:val="006B59D3"/>
    <w:rsid w:val="006B6035"/>
    <w:rsid w:val="006C230D"/>
    <w:rsid w:val="006C2E57"/>
    <w:rsid w:val="006C376B"/>
    <w:rsid w:val="006C4C57"/>
    <w:rsid w:val="006D6F8E"/>
    <w:rsid w:val="006E34FB"/>
    <w:rsid w:val="006E397A"/>
    <w:rsid w:val="006F2584"/>
    <w:rsid w:val="00705DC6"/>
    <w:rsid w:val="0071691C"/>
    <w:rsid w:val="00721B5C"/>
    <w:rsid w:val="00724493"/>
    <w:rsid w:val="00727BA2"/>
    <w:rsid w:val="00731E73"/>
    <w:rsid w:val="00741787"/>
    <w:rsid w:val="00741C8E"/>
    <w:rsid w:val="00742C60"/>
    <w:rsid w:val="00743FD5"/>
    <w:rsid w:val="007514E2"/>
    <w:rsid w:val="007534E0"/>
    <w:rsid w:val="007669D8"/>
    <w:rsid w:val="0077204A"/>
    <w:rsid w:val="007760E2"/>
    <w:rsid w:val="007777FB"/>
    <w:rsid w:val="00782B96"/>
    <w:rsid w:val="00785E40"/>
    <w:rsid w:val="00786F1B"/>
    <w:rsid w:val="00793406"/>
    <w:rsid w:val="00794CA3"/>
    <w:rsid w:val="007A6830"/>
    <w:rsid w:val="007B1AD4"/>
    <w:rsid w:val="007B22A0"/>
    <w:rsid w:val="007B31B8"/>
    <w:rsid w:val="007C206D"/>
    <w:rsid w:val="007C3A53"/>
    <w:rsid w:val="007D363F"/>
    <w:rsid w:val="007E4993"/>
    <w:rsid w:val="007E73B8"/>
    <w:rsid w:val="007F277F"/>
    <w:rsid w:val="008312B3"/>
    <w:rsid w:val="0083211E"/>
    <w:rsid w:val="00855FBF"/>
    <w:rsid w:val="00862650"/>
    <w:rsid w:val="00871423"/>
    <w:rsid w:val="00872CFD"/>
    <w:rsid w:val="00874575"/>
    <w:rsid w:val="00874EA0"/>
    <w:rsid w:val="00880DC3"/>
    <w:rsid w:val="0089345B"/>
    <w:rsid w:val="00894F55"/>
    <w:rsid w:val="008A241E"/>
    <w:rsid w:val="008A40D1"/>
    <w:rsid w:val="008A4CAE"/>
    <w:rsid w:val="008A6C0E"/>
    <w:rsid w:val="008B1BC7"/>
    <w:rsid w:val="008C033B"/>
    <w:rsid w:val="008E3133"/>
    <w:rsid w:val="008F5D69"/>
    <w:rsid w:val="00900789"/>
    <w:rsid w:val="00906405"/>
    <w:rsid w:val="0091194F"/>
    <w:rsid w:val="00925A17"/>
    <w:rsid w:val="00936A3A"/>
    <w:rsid w:val="00945078"/>
    <w:rsid w:val="009461D7"/>
    <w:rsid w:val="00955447"/>
    <w:rsid w:val="009554D7"/>
    <w:rsid w:val="00966736"/>
    <w:rsid w:val="00966E59"/>
    <w:rsid w:val="00976D16"/>
    <w:rsid w:val="00987282"/>
    <w:rsid w:val="0099496D"/>
    <w:rsid w:val="009A4D83"/>
    <w:rsid w:val="009A7604"/>
    <w:rsid w:val="009B0891"/>
    <w:rsid w:val="009B0EF8"/>
    <w:rsid w:val="009B3E8C"/>
    <w:rsid w:val="009D1733"/>
    <w:rsid w:val="009D496F"/>
    <w:rsid w:val="009E06DE"/>
    <w:rsid w:val="009F054C"/>
    <w:rsid w:val="009F1AF7"/>
    <w:rsid w:val="00A00BB3"/>
    <w:rsid w:val="00A05B69"/>
    <w:rsid w:val="00A071FE"/>
    <w:rsid w:val="00A1069D"/>
    <w:rsid w:val="00A12AD2"/>
    <w:rsid w:val="00A20526"/>
    <w:rsid w:val="00A20C07"/>
    <w:rsid w:val="00A27FEE"/>
    <w:rsid w:val="00A4035D"/>
    <w:rsid w:val="00A41373"/>
    <w:rsid w:val="00A45D2E"/>
    <w:rsid w:val="00A56FB1"/>
    <w:rsid w:val="00A70CB0"/>
    <w:rsid w:val="00A7363A"/>
    <w:rsid w:val="00A837F8"/>
    <w:rsid w:val="00AA2DB1"/>
    <w:rsid w:val="00AC2C26"/>
    <w:rsid w:val="00AD500A"/>
    <w:rsid w:val="00AE4BE1"/>
    <w:rsid w:val="00AF0DF1"/>
    <w:rsid w:val="00B001A7"/>
    <w:rsid w:val="00B01836"/>
    <w:rsid w:val="00B030B3"/>
    <w:rsid w:val="00B10DF7"/>
    <w:rsid w:val="00B177EC"/>
    <w:rsid w:val="00B21E6F"/>
    <w:rsid w:val="00B220C9"/>
    <w:rsid w:val="00B228C8"/>
    <w:rsid w:val="00B24A7B"/>
    <w:rsid w:val="00B34043"/>
    <w:rsid w:val="00B40531"/>
    <w:rsid w:val="00B4215F"/>
    <w:rsid w:val="00B63A1C"/>
    <w:rsid w:val="00B71F6F"/>
    <w:rsid w:val="00B77F5A"/>
    <w:rsid w:val="00BC3AB6"/>
    <w:rsid w:val="00BC7D48"/>
    <w:rsid w:val="00BD67BA"/>
    <w:rsid w:val="00BD778F"/>
    <w:rsid w:val="00BE3C49"/>
    <w:rsid w:val="00C038B0"/>
    <w:rsid w:val="00C04D7E"/>
    <w:rsid w:val="00C07E73"/>
    <w:rsid w:val="00C14944"/>
    <w:rsid w:val="00C23DE7"/>
    <w:rsid w:val="00C249F6"/>
    <w:rsid w:val="00C30634"/>
    <w:rsid w:val="00C338CF"/>
    <w:rsid w:val="00C50073"/>
    <w:rsid w:val="00C52B6A"/>
    <w:rsid w:val="00C61306"/>
    <w:rsid w:val="00C622E2"/>
    <w:rsid w:val="00C710D4"/>
    <w:rsid w:val="00C81B9A"/>
    <w:rsid w:val="00C84C8C"/>
    <w:rsid w:val="00C86E1D"/>
    <w:rsid w:val="00C903C8"/>
    <w:rsid w:val="00CA4557"/>
    <w:rsid w:val="00CA6997"/>
    <w:rsid w:val="00CB13D5"/>
    <w:rsid w:val="00CC0BF2"/>
    <w:rsid w:val="00CC2430"/>
    <w:rsid w:val="00CC3FDB"/>
    <w:rsid w:val="00CC58B1"/>
    <w:rsid w:val="00CD3352"/>
    <w:rsid w:val="00CD4A0F"/>
    <w:rsid w:val="00CD4C74"/>
    <w:rsid w:val="00CD7B5A"/>
    <w:rsid w:val="00CE12F5"/>
    <w:rsid w:val="00CE3F0C"/>
    <w:rsid w:val="00CE4557"/>
    <w:rsid w:val="00CF0398"/>
    <w:rsid w:val="00CF6026"/>
    <w:rsid w:val="00D032D8"/>
    <w:rsid w:val="00D07478"/>
    <w:rsid w:val="00D164CB"/>
    <w:rsid w:val="00D24F53"/>
    <w:rsid w:val="00D25BA3"/>
    <w:rsid w:val="00D25DC7"/>
    <w:rsid w:val="00D26E69"/>
    <w:rsid w:val="00D35BBC"/>
    <w:rsid w:val="00D4028D"/>
    <w:rsid w:val="00D445A2"/>
    <w:rsid w:val="00D6583F"/>
    <w:rsid w:val="00D65BA7"/>
    <w:rsid w:val="00D65DB2"/>
    <w:rsid w:val="00D74AB2"/>
    <w:rsid w:val="00D74B2A"/>
    <w:rsid w:val="00D91A7B"/>
    <w:rsid w:val="00D96667"/>
    <w:rsid w:val="00DA31CB"/>
    <w:rsid w:val="00DA7A92"/>
    <w:rsid w:val="00DB417E"/>
    <w:rsid w:val="00DB74FF"/>
    <w:rsid w:val="00DF55B0"/>
    <w:rsid w:val="00E06DBA"/>
    <w:rsid w:val="00E368E6"/>
    <w:rsid w:val="00E4098D"/>
    <w:rsid w:val="00E47ECA"/>
    <w:rsid w:val="00E53861"/>
    <w:rsid w:val="00E57506"/>
    <w:rsid w:val="00E834C3"/>
    <w:rsid w:val="00E83B12"/>
    <w:rsid w:val="00E908C0"/>
    <w:rsid w:val="00E94820"/>
    <w:rsid w:val="00EA7298"/>
    <w:rsid w:val="00EB1B69"/>
    <w:rsid w:val="00EB503E"/>
    <w:rsid w:val="00EC096D"/>
    <w:rsid w:val="00ED3C57"/>
    <w:rsid w:val="00ED3CEF"/>
    <w:rsid w:val="00EE1A76"/>
    <w:rsid w:val="00EE27D9"/>
    <w:rsid w:val="00EF4174"/>
    <w:rsid w:val="00EF4A41"/>
    <w:rsid w:val="00F02977"/>
    <w:rsid w:val="00F03ABC"/>
    <w:rsid w:val="00F04615"/>
    <w:rsid w:val="00F062E0"/>
    <w:rsid w:val="00F064A7"/>
    <w:rsid w:val="00F109F4"/>
    <w:rsid w:val="00F1404A"/>
    <w:rsid w:val="00F14C48"/>
    <w:rsid w:val="00F1501F"/>
    <w:rsid w:val="00F178EC"/>
    <w:rsid w:val="00F17FB2"/>
    <w:rsid w:val="00F347FF"/>
    <w:rsid w:val="00F34DC3"/>
    <w:rsid w:val="00F366F9"/>
    <w:rsid w:val="00F4469C"/>
    <w:rsid w:val="00F53650"/>
    <w:rsid w:val="00F63EBD"/>
    <w:rsid w:val="00F74EBC"/>
    <w:rsid w:val="00F82A78"/>
    <w:rsid w:val="00FA498A"/>
    <w:rsid w:val="00FA5521"/>
    <w:rsid w:val="00FB41AC"/>
    <w:rsid w:val="00FC27A7"/>
    <w:rsid w:val="00FC6112"/>
    <w:rsid w:val="00FD1D4A"/>
    <w:rsid w:val="00FD7648"/>
    <w:rsid w:val="00FE4760"/>
    <w:rsid w:val="00FF2189"/>
    <w:rsid w:val="00FF4308"/>
    <w:rsid w:val="00FF5827"/>
    <w:rsid w:val="0A0E1B5D"/>
    <w:rsid w:val="1202858A"/>
    <w:rsid w:val="219A971A"/>
    <w:rsid w:val="6716A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964B3"/>
  <w15:docId w15:val="{688447B5-CAA8-4525-B4B6-3CF92BF0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rFonts w:ascii="lettergothic" w:eastAsia="lettergothic" w:hAnsi="lettergothic" w:cs="lettergothic"/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</w:style>
  <w:style w:type="paragraph" w:customStyle="1" w:styleId="heading10">
    <w:name w:val="heading 10"/>
    <w:basedOn w:val="Normal0"/>
    <w:next w:val="Normal0"/>
    <w:pPr>
      <w:keepNext/>
      <w:jc w:val="center"/>
      <w:outlineLvl w:val="0"/>
    </w:pPr>
    <w:rPr>
      <w:rFonts w:ascii="lettergothic" w:eastAsia="lettergothic" w:hAnsi="lettergothic" w:cs="lettergothic"/>
      <w:b/>
    </w:rPr>
  </w:style>
  <w:style w:type="paragraph" w:customStyle="1" w:styleId="heading20">
    <w:name w:val="heading 20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">
    <w:name w:val="heading 30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  <w:outlineLvl w:val="5"/>
    </w:pPr>
    <w:rPr>
      <w:b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0">
    <w:name w:val="Normal00"/>
    <w:qFormat/>
    <w:rsid w:val="00D97042"/>
  </w:style>
  <w:style w:type="paragraph" w:customStyle="1" w:styleId="heading100">
    <w:name w:val="heading 100"/>
    <w:basedOn w:val="Normal00"/>
    <w:next w:val="Normal00"/>
    <w:qFormat/>
    <w:rsid w:val="00D97042"/>
    <w:pPr>
      <w:keepNext/>
      <w:jc w:val="center"/>
      <w:outlineLvl w:val="0"/>
    </w:pPr>
    <w:rPr>
      <w:rFonts w:ascii="lettergothic" w:hAnsi="lettergothic"/>
      <w:b/>
      <w:snapToGrid w:val="0"/>
    </w:rPr>
  </w:style>
  <w:style w:type="paragraph" w:customStyle="1" w:styleId="heading200">
    <w:name w:val="heading 200"/>
    <w:basedOn w:val="Normal00"/>
    <w:next w:val="Normal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0">
    <w:name w:val="heading 300"/>
    <w:basedOn w:val="Normal00"/>
    <w:next w:val="Normal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0">
    <w:name w:val="heading 400"/>
    <w:basedOn w:val="Normal00"/>
    <w:next w:val="Normal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0">
    <w:name w:val="heading 500"/>
    <w:basedOn w:val="Normal00"/>
    <w:next w:val="Normal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00">
    <w:name w:val="heading 600"/>
    <w:basedOn w:val="Normal00"/>
    <w:next w:val="Normal00"/>
    <w:pPr>
      <w:keepNext/>
      <w:keepLines/>
      <w:spacing w:before="200" w:after="40"/>
      <w:outlineLvl w:val="5"/>
    </w:pPr>
    <w:rPr>
      <w:b/>
    </w:rPr>
  </w:style>
  <w:style w:type="table" w:customStyle="1" w:styleId="NormalTable00">
    <w:name w:val="Normal Table0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0">
    <w:name w:val="Title00"/>
    <w:basedOn w:val="Normal00"/>
    <w:next w:val="Normal00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00"/>
    <w:rsid w:val="00D97042"/>
    <w:pPr>
      <w:tabs>
        <w:tab w:val="center" w:pos="4320"/>
        <w:tab w:val="right" w:pos="8640"/>
      </w:tabs>
    </w:pPr>
  </w:style>
  <w:style w:type="paragraph" w:styleId="Footer">
    <w:name w:val="footer"/>
    <w:basedOn w:val="Normal00"/>
    <w:rsid w:val="00D970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00"/>
    <w:semiHidden/>
    <w:rsid w:val="00D9704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257EE5"/>
    <w:rPr>
      <w:color w:val="0000FF"/>
      <w:u w:val="single"/>
    </w:rPr>
  </w:style>
  <w:style w:type="table" w:styleId="TableGrid">
    <w:name w:val="Table Grid"/>
    <w:basedOn w:val="NormalTable00"/>
    <w:rsid w:val="002062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00"/>
    <w:uiPriority w:val="34"/>
    <w:qFormat/>
    <w:rsid w:val="007F63D4"/>
    <w:pPr>
      <w:ind w:left="720"/>
    </w:pPr>
  </w:style>
  <w:style w:type="character" w:styleId="Emphasis">
    <w:name w:val="Emphasis"/>
    <w:basedOn w:val="DefaultParagraphFont"/>
    <w:qFormat/>
    <w:rsid w:val="00632E0F"/>
    <w:rPr>
      <w:i/>
      <w:iCs/>
    </w:rPr>
  </w:style>
  <w:style w:type="character" w:styleId="FollowedHyperlink">
    <w:name w:val="FollowedHyperlink"/>
    <w:basedOn w:val="DefaultParagraphFont"/>
    <w:rsid w:val="00D87471"/>
    <w:rPr>
      <w:color w:val="800080"/>
      <w:u w:val="single"/>
    </w:rPr>
  </w:style>
  <w:style w:type="table" w:customStyle="1" w:styleId="GridTable1Light-Accent11">
    <w:name w:val="Grid Table 1 Light - Accent 11"/>
    <w:basedOn w:val="NormalTable00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NormalTable00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NormalTable00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00"/>
    <w:link w:val="BalloonTextChar"/>
    <w:semiHidden/>
    <w:unhideWhenUsed/>
    <w:rsid w:val="005F7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F7FE1"/>
    <w:rPr>
      <w:rFonts w:ascii="Segoe UI" w:hAnsi="Segoe UI" w:cs="Segoe UI"/>
      <w:sz w:val="18"/>
      <w:szCs w:val="18"/>
    </w:rPr>
  </w:style>
  <w:style w:type="paragraph" w:styleId="Subtitle">
    <w:name w:val="Subtitle"/>
    <w:basedOn w:val="Normal00"/>
    <w:next w:val="Normal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0"/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0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0">
    <w:name w:val="Subtitle0"/>
    <w:basedOn w:val="Normal00"/>
    <w:next w:val="Normal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4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1">
    <w:name w:val="Subtitle1"/>
    <w:basedOn w:val="Normal0"/>
    <w:next w:val="Normal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Normal2">
    <w:name w:val="Normal2"/>
    <w:rsid w:val="008E3133"/>
  </w:style>
  <w:style w:type="paragraph" w:styleId="Revision">
    <w:name w:val="Revision"/>
    <w:hidden/>
    <w:uiPriority w:val="99"/>
    <w:semiHidden/>
    <w:rsid w:val="00966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spzk1ZLM4NBpdy72/Rm//MVe3A==">AMUW2mW2UAxAW2qQ25KIECZRB+56td7yZ9GdQNw1KEImA8/IaQ5tKmz8iKjXfazEefIjbhEF8cV8461is/QvnM3SrGfYsCU7FAe+UTlak6APu5L3H/jAFG4mrcvtyVSmBg8kOYF5BEQ2sHV8EUykmKbDYzrHHzX8iA==</go:docsCustomData>
</go:gDocsCustomXmlDataStorage>
</file>

<file path=customXml/itemProps1.xml><?xml version="1.0" encoding="utf-8"?>
<ds:datastoreItem xmlns:ds="http://schemas.openxmlformats.org/officeDocument/2006/customXml" ds:itemID="{6A389A73-3141-4A6D-A41E-233E5AF44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Sunderman</dc:creator>
  <cp:lastModifiedBy>Kay Petersen</cp:lastModifiedBy>
  <cp:revision>7</cp:revision>
  <cp:lastPrinted>2023-09-29T15:10:00Z</cp:lastPrinted>
  <dcterms:created xsi:type="dcterms:W3CDTF">2023-10-09T12:35:00Z</dcterms:created>
  <dcterms:modified xsi:type="dcterms:W3CDTF">2023-10-1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9707418</vt:i4>
  </property>
  <property fmtid="{D5CDD505-2E9C-101B-9397-08002B2CF9AE}" pid="3" name="_EmailSubject">
    <vt:lpwstr>new letterhead</vt:lpwstr>
  </property>
  <property fmtid="{D5CDD505-2E9C-101B-9397-08002B2CF9AE}" pid="4" name="_AuthorEmail">
    <vt:lpwstr>woodruff@s-page.k12.ia.us</vt:lpwstr>
  </property>
  <property fmtid="{D5CDD505-2E9C-101B-9397-08002B2CF9AE}" pid="5" name="_AuthorEmailDisplayName">
    <vt:lpwstr>Tammie Woodruff</vt:lpwstr>
  </property>
  <property fmtid="{D5CDD505-2E9C-101B-9397-08002B2CF9AE}" pid="6" name="_ReviewingToolsShownOnce">
    <vt:lpwstr/>
  </property>
</Properties>
</file>